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ED5B73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/>
      </w:r>
      <w:r w:rsidR="00575E92">
        <w:rPr>
          <w:b/>
          <w:sz w:val="32"/>
          <w:szCs w:val="32"/>
        </w:rPr>
        <w:t>Wójta Gminy Konopiska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</w:t>
      </w:r>
      <w:proofErr w:type="gramStart"/>
      <w:r>
        <w:rPr>
          <w:b/>
          <w:sz w:val="32"/>
          <w:szCs w:val="32"/>
        </w:rPr>
        <w:t>10 kwietni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 xml:space="preserve">Dz. U. z 2019 r. poz. 684 i 1504 oraz z 2020 r. poz. 568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F0C8F">
        <w:rPr>
          <w:sz w:val="28"/>
          <w:szCs w:val="28"/>
        </w:rPr>
        <w:t/>
      </w:r>
      <w:r w:rsidR="00F70292">
        <w:rPr>
          <w:sz w:val="28"/>
          <w:szCs w:val="28"/>
        </w:rPr>
        <w:t xml:space="preserve"/>
      </w:r>
      <w:r w:rsidR="003C3082" w:rsidRPr="003C3082">
        <w:rPr>
          <w:sz w:val="28"/>
          <w:szCs w:val="28"/>
        </w:rPr>
        <w:t>Wójt Gminy Konopiska</w:t>
      </w:r>
      <w:r w:rsidR="00F70292">
        <w:rPr>
          <w:sz w:val="28"/>
          <w:szCs w:val="28"/>
        </w:rPr>
        <w:t xml:space="preserve"/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>
        <w:rPr>
          <w:sz w:val="28"/>
          <w:szCs w:val="28"/>
        </w:rPr>
        <w:t xml:space="preserve"/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ED171A">
        <w:rPr>
          <w:sz w:val="28"/>
          <w:szCs w:val="28"/>
        </w:rPr>
        <w:t/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054A83">
        <w:rPr>
          <w:sz w:val="28"/>
          <w:szCs w:val="28"/>
        </w:rPr>
        <w:t xml:space="preserve"> </w:t>
      </w:r>
      <w:r w:rsidR="001E46F3">
        <w:rPr>
          <w:sz w:val="28"/>
          <w:szCs w:val="28"/>
        </w:rPr>
        <w:t/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0 maj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Aleksandria Drug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Szkolno-Przedszkolny w Aleksandrii, Aleksandria Pierwsza ul. Gościnna 130, 42-274 Konopiska</w:t>
            </w:r>
            <w:r w:rsidR="00433948">
              <w:rPr>
                <w:bCs/>
                <w:sz w:val="24"/>
                <w:szCs w:val="24"/>
              </w:rPr>
              <w:t/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Aleksandria Pierwsza ulice: Akacjowa, Dolna, Gościnna, Piękna, Rolnicza, Zielo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Szkolno-Przedszkolny w Aleksandrii, Aleksandria Pierwsza ul. Gościnna 130, 42-274 Konopiska</w:t>
            </w:r>
            <w:r w:rsidR="00433948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opal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Szkolno-Przedszkolny w Kopalni, Kopalnia ul. Szkolna 2, 42-274 Konopiska</w:t>
            </w:r>
            <w:r w:rsidR="00433948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Aleksandria Pierwsza ulice : Brzozowa, Górna, Kwiatowa, Leśna, Modrzewiowa, Piaskowa, Przejazdowa, Wrzosowa, ; Konopiska ulice : Mała, Sad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Szkolno-Przedszkolny w Kopalni, Kopalnia ul. Szkolna 2, 42-274 Konopiska</w:t>
            </w:r>
            <w:r w:rsidR="00433948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Hut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Szkolno-Przedszkolny w Hutkach, Hutki 161, 42-274 Konopiska</w:t>
            </w:r>
            <w:r w:rsidR="00433948">
              <w:rPr>
                <w:bCs/>
                <w:sz w:val="24"/>
                <w:szCs w:val="24"/>
              </w:rPr>
              <w:t/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Jamki, Kowal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Remiza OSP w Jamkach, Jamki 112, 42-274 Konopiska</w:t>
            </w:r>
            <w:r w:rsidR="00433948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onopiska ulice: Leśna, Opolska, Polna, Sosnowa, Rolnicza, Brzozowa, Lipowa, Sportowa, Stawowa, Śląska, Szmaragdowa, Brylant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Hala Sportowa w Konopiskach, ul. Sportowa 7A, 42-274 Konopiska</w:t>
            </w:r>
            <w:r w:rsidR="00433948">
              <w:rPr>
                <w:bCs/>
                <w:sz w:val="24"/>
                <w:szCs w:val="24"/>
              </w:rPr>
              <w:t/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onopiska ulice: Częstochowska, Ogrodowa, Przemysłowa, Różana, Skośna, Spacerowa, Spółdzielcza, Świerkowa, Towarowa, Włościańska, Zielona, Źródlana, Dębowa, Jodłowa, Bukowa, Modrzewiowa, Letnia, Jesienna, Wiosenna, Awicenny, Gagarina, Gwiezdna, Heweliusza, Jowisza, Kopernika, Kosmiczna, Kosmonautów, Księżycowa, Marsjańska, Słoneczna; Walszczy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Hala Sportowa w Konopiskach, ul. Sportowa 7A, 42-274 Konopiska</w:t>
            </w:r>
            <w:r w:rsidR="00433948">
              <w:rPr>
                <w:bCs/>
                <w:sz w:val="24"/>
                <w:szCs w:val="24"/>
              </w:rPr>
              <w:t/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orzonek, Leśnia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Jamkach-Korzonku, Korzonek 4, 42-274 Konopiska</w:t>
            </w:r>
            <w:r w:rsidR="00433948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Łaziec, Wąsosz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Łaźcu, Łaziec 66, 42-274 Konopiska</w:t>
            </w:r>
            <w:r w:rsidR="00433948">
              <w:rPr>
                <w:bCs/>
                <w:sz w:val="24"/>
                <w:szCs w:val="24"/>
              </w:rPr>
              <w:t/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Rększ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Szkolno-Przedszkolny w Rększowicach, Rększowice 78, 42-274 Konopiska</w:t>
            </w:r>
            <w:r w:rsidR="00433948">
              <w:rPr>
                <w:bCs/>
                <w:sz w:val="24"/>
                <w:szCs w:val="24"/>
              </w:rPr>
              <w:t/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ygoda, Kija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Dom Koła Gospodyń Wiejskich "Wygodzianka", Wygoda 17, 42-274 Konopiska</w:t>
            </w:r>
            <w:r w:rsidR="00433948">
              <w:rPr>
                <w:bCs/>
                <w:sz w:val="24"/>
                <w:szCs w:val="24"/>
              </w:rPr>
              <w:t/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8B2664" w:rsidP="00590E20">
      <w:pPr>
        <w:spacing w:line="276" w:lineRule="auto"/>
        <w:jc w:val="both"/>
        <w:rPr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 xml:space="preserve">w ustawie z dnia 5 grudnia 2008 r. o zapobieganiu oraz zwalczaniu zakażeń i chorób zakaźnych u ludzi (Dz.U. z 2019 r. poz. 1239 </w:t>
      </w:r>
      <w:r w:rsidRPr="008B2664">
        <w:rPr>
          <w:sz w:val="30"/>
          <w:szCs w:val="30"/>
        </w:rPr>
        <w:br/>
        <w:t>i 1495 oraz z 2020 r. poz. 284 i 374);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proofErr w:type="gramStart"/>
      <w:r w:rsidR="005E4BD9">
        <w:rPr>
          <w:b/>
          <w:sz w:val="30"/>
          <w:szCs w:val="30"/>
        </w:rPr>
        <w:t>do Komisarza Wyborczego w Częstochowie 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7 kwietnia 2020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DE2DB7">
        <w:rPr>
          <w:b/>
          <w:sz w:val="30"/>
          <w:szCs w:val="30"/>
        </w:rPr>
        <w:t xml:space="preserve"/>
      </w:r>
      <w:r w:rsidR="008B2664" w:rsidRPr="00DE2DB7">
        <w:rPr>
          <w:b/>
          <w:sz w:val="30"/>
          <w:szCs w:val="30"/>
        </w:rPr>
        <w:t>5 maja 2020</w:t>
      </w:r>
      <w:r w:rsidR="00DE2DB7">
        <w:rPr>
          <w:b/>
          <w:sz w:val="30"/>
          <w:szCs w:val="30"/>
        </w:rPr>
        <w:t xml:space="preserve"/>
      </w:r>
      <w:r w:rsidR="008B2664" w:rsidRPr="00DE2DB7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lastRenderedPageBreak/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proofErr w:type="gramStart"/>
      <w:r w:rsidR="005E4BD9">
        <w:rPr>
          <w:b/>
          <w:sz w:val="30"/>
          <w:szCs w:val="30"/>
        </w:rPr>
        <w:t>do Wójta Gminy Konopiska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4 maj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 xml:space="preserve"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0 maj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D6354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/>
      </w:r>
      <w:r w:rsidR="00ED5B73">
        <w:rPr>
          <w:b/>
          <w:sz w:val="32"/>
          <w:szCs w:val="32"/>
        </w:rPr>
        <w:t>Wójt Gminy Konopiska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Jerzy ŻUREK</w:t>
      </w:r>
      <w:r w:rsidR="00D63543">
        <w:rPr>
          <w:b/>
          <w:sz w:val="32"/>
          <w:szCs w:val="32"/>
        </w:rPr>
        <w:t xml:space="preserve"/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28F228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rcin Stupak</cp:lastModifiedBy>
  <cp:revision>61</cp:revision>
  <cp:lastPrinted>2016-11-15T08:29:00Z</cp:lastPrinted>
  <dcterms:created xsi:type="dcterms:W3CDTF">2016-11-16T15:43:00Z</dcterms:created>
  <dcterms:modified xsi:type="dcterms:W3CDTF">2020-04-03T07:12:00Z</dcterms:modified>
</cp:coreProperties>
</file>